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C3E1" w14:textId="7B9ACABD"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8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C8865CE" w14:textId="77777777" w:rsidR="009C4997" w:rsidRPr="009C4997" w:rsidRDefault="00A737D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A737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A737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A737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A737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A737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A737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6EAA" w14:textId="77777777" w:rsidR="00A737D5" w:rsidRDefault="00A737D5" w:rsidP="00A02726">
      <w:pPr>
        <w:spacing w:after="0" w:line="240" w:lineRule="auto"/>
      </w:pPr>
      <w:r>
        <w:separator/>
      </w:r>
    </w:p>
  </w:endnote>
  <w:endnote w:type="continuationSeparator" w:id="0">
    <w:p w14:paraId="78DC4769" w14:textId="77777777" w:rsidR="00A737D5" w:rsidRDefault="00A737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63030">
          <w:rPr>
            <w:noProof/>
          </w:rPr>
          <w:t>1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E9FA" w14:textId="77777777" w:rsidR="00A737D5" w:rsidRDefault="00A737D5" w:rsidP="00A02726">
      <w:pPr>
        <w:spacing w:after="0" w:line="240" w:lineRule="auto"/>
      </w:pPr>
      <w:r>
        <w:separator/>
      </w:r>
    </w:p>
  </w:footnote>
  <w:footnote w:type="continuationSeparator" w:id="0">
    <w:p w14:paraId="3643D10F" w14:textId="77777777" w:rsidR="00A737D5" w:rsidRDefault="00A737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478B" w14:textId="77777777" w:rsidR="00962C5A" w:rsidRDefault="00A737D5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7D5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07F3" w14:textId="77777777" w:rsidR="00962C5A" w:rsidRDefault="00A737D5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B0868E"/>
  <w15:docId w15:val="{A9EE845D-87A2-41F0-AA8C-3E6C2E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na-konferentsii-eek-oon-rasskazali-o-novykh-vozmozhnostyakh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8628-249F-4778-8C62-7F31A380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0-02-13T18:03:00Z</cp:lastPrinted>
  <dcterms:created xsi:type="dcterms:W3CDTF">2021-05-24T06:31:00Z</dcterms:created>
  <dcterms:modified xsi:type="dcterms:W3CDTF">2021-05-24T06:57:00Z</dcterms:modified>
</cp:coreProperties>
</file>